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946E8" w14:textId="77777777" w:rsidR="0033776B" w:rsidRDefault="0033776B" w:rsidP="00854EE5">
      <w:pPr>
        <w:spacing w:after="0"/>
        <w:rPr>
          <w:rFonts w:ascii="Garamond" w:hAnsi="Garamond" w:cs="Times New Roman"/>
          <w:b/>
          <w:sz w:val="24"/>
          <w:szCs w:val="24"/>
        </w:rPr>
      </w:pPr>
    </w:p>
    <w:p w14:paraId="2486A66A" w14:textId="77777777" w:rsidR="00854EE5" w:rsidRDefault="00854EE5" w:rsidP="00854EE5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14:paraId="0B498B95" w14:textId="77777777" w:rsidR="00A301EE" w:rsidRDefault="00A301EE" w:rsidP="00854EE5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14:paraId="077B5787" w14:textId="77777777" w:rsidR="00A301EE" w:rsidRDefault="00A301EE" w:rsidP="00854EE5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14:paraId="312FE87B" w14:textId="77777777" w:rsidR="00A301EE" w:rsidRDefault="00A301EE" w:rsidP="00854EE5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14:paraId="2E6F5DB9" w14:textId="77777777" w:rsidR="00A301EE" w:rsidRDefault="00A301EE" w:rsidP="00854EE5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14:paraId="1C048F3D" w14:textId="15F68C41" w:rsidR="007A3BF0" w:rsidRPr="002F6CAE" w:rsidRDefault="007A3BF0" w:rsidP="00854EE5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2F6CAE">
        <w:rPr>
          <w:rFonts w:ascii="Garamond" w:hAnsi="Garamond" w:cs="Times New Roman"/>
          <w:b/>
          <w:sz w:val="24"/>
          <w:szCs w:val="24"/>
        </w:rPr>
        <w:t xml:space="preserve">INFORMACJA O WYNIKU PUBLICZNEGO PRZETARGU </w:t>
      </w:r>
      <w:r w:rsidR="0094416B">
        <w:rPr>
          <w:rFonts w:ascii="Garamond" w:hAnsi="Garamond" w:cs="Times New Roman"/>
          <w:b/>
          <w:sz w:val="24"/>
          <w:szCs w:val="24"/>
        </w:rPr>
        <w:t xml:space="preserve">USTNEGO </w:t>
      </w:r>
      <w:r w:rsidR="0001580D">
        <w:rPr>
          <w:rFonts w:ascii="Garamond" w:hAnsi="Garamond" w:cs="Times New Roman"/>
          <w:b/>
          <w:sz w:val="24"/>
          <w:szCs w:val="24"/>
        </w:rPr>
        <w:t>NIE</w:t>
      </w:r>
      <w:r w:rsidRPr="002F6CAE">
        <w:rPr>
          <w:rFonts w:ascii="Garamond" w:hAnsi="Garamond" w:cs="Times New Roman"/>
          <w:b/>
          <w:sz w:val="24"/>
          <w:szCs w:val="24"/>
        </w:rPr>
        <w:t>OGRANICZONEGO</w:t>
      </w:r>
    </w:p>
    <w:p w14:paraId="3FE04CF9" w14:textId="7007A1D0" w:rsidR="007A3BF0" w:rsidRPr="00E800A6" w:rsidRDefault="007A3BF0" w:rsidP="00595EFB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2F6CAE">
        <w:rPr>
          <w:rFonts w:ascii="Garamond" w:hAnsi="Garamond" w:cs="Times New Roman"/>
          <w:b/>
          <w:sz w:val="24"/>
          <w:szCs w:val="24"/>
        </w:rPr>
        <w:t xml:space="preserve">Z DNIA </w:t>
      </w:r>
      <w:r w:rsidR="00A862CA">
        <w:rPr>
          <w:rFonts w:ascii="Garamond" w:hAnsi="Garamond" w:cs="Times New Roman"/>
          <w:b/>
          <w:sz w:val="24"/>
          <w:szCs w:val="24"/>
        </w:rPr>
        <w:t>17</w:t>
      </w:r>
      <w:r w:rsidR="000E71D7">
        <w:rPr>
          <w:rFonts w:ascii="Garamond" w:hAnsi="Garamond" w:cs="Times New Roman"/>
          <w:b/>
          <w:sz w:val="24"/>
          <w:szCs w:val="24"/>
        </w:rPr>
        <w:t xml:space="preserve"> CZERWCA</w:t>
      </w:r>
      <w:r w:rsidR="006F617D">
        <w:rPr>
          <w:rFonts w:ascii="Garamond" w:hAnsi="Garamond" w:cs="Times New Roman"/>
          <w:b/>
          <w:sz w:val="24"/>
          <w:szCs w:val="24"/>
        </w:rPr>
        <w:t xml:space="preserve"> 202</w:t>
      </w:r>
      <w:r w:rsidR="00062FF0">
        <w:rPr>
          <w:rFonts w:ascii="Garamond" w:hAnsi="Garamond" w:cs="Times New Roman"/>
          <w:b/>
          <w:sz w:val="24"/>
          <w:szCs w:val="24"/>
        </w:rPr>
        <w:t>1</w:t>
      </w:r>
      <w:r w:rsidR="00C35098">
        <w:rPr>
          <w:rFonts w:ascii="Garamond" w:hAnsi="Garamond" w:cs="Times New Roman"/>
          <w:b/>
          <w:sz w:val="24"/>
          <w:szCs w:val="24"/>
        </w:rPr>
        <w:t xml:space="preserve"> r.</w:t>
      </w:r>
      <w:r w:rsidR="00101C92">
        <w:rPr>
          <w:rFonts w:ascii="Garamond" w:hAnsi="Garamond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F6CAE">
        <w:rPr>
          <w:rFonts w:ascii="Garamond" w:hAnsi="Garamond" w:cs="Times New Roman"/>
          <w:b/>
          <w:sz w:val="24"/>
          <w:szCs w:val="24"/>
        </w:rPr>
        <w:t xml:space="preserve"> </w:t>
      </w:r>
    </w:p>
    <w:p w14:paraId="1AF5B105" w14:textId="73543EB9" w:rsidR="007A3BF0" w:rsidRPr="00946896" w:rsidRDefault="007A3BF0" w:rsidP="007A3BF0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946896">
        <w:rPr>
          <w:rFonts w:ascii="Garamond" w:hAnsi="Garamond" w:cs="Times New Roman"/>
          <w:sz w:val="24"/>
          <w:szCs w:val="24"/>
        </w:rPr>
        <w:t xml:space="preserve">      Gubin, dnia </w:t>
      </w:r>
      <w:r w:rsidR="00A862CA">
        <w:rPr>
          <w:rFonts w:ascii="Garamond" w:hAnsi="Garamond" w:cs="Times New Roman"/>
          <w:sz w:val="24"/>
          <w:szCs w:val="24"/>
        </w:rPr>
        <w:t>24</w:t>
      </w:r>
      <w:r w:rsidR="00A301EE">
        <w:rPr>
          <w:rFonts w:ascii="Garamond" w:hAnsi="Garamond" w:cs="Times New Roman"/>
          <w:sz w:val="24"/>
          <w:szCs w:val="24"/>
        </w:rPr>
        <w:t>.06</w:t>
      </w:r>
      <w:r w:rsidR="00062FF0">
        <w:rPr>
          <w:rFonts w:ascii="Garamond" w:hAnsi="Garamond" w:cs="Times New Roman"/>
          <w:sz w:val="24"/>
          <w:szCs w:val="24"/>
        </w:rPr>
        <w:t>.2021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946896">
        <w:rPr>
          <w:rFonts w:ascii="Garamond" w:hAnsi="Garamond" w:cs="Times New Roman"/>
          <w:sz w:val="24"/>
          <w:szCs w:val="24"/>
        </w:rPr>
        <w:t>r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1413"/>
        <w:gridCol w:w="1439"/>
        <w:gridCol w:w="1967"/>
        <w:gridCol w:w="1560"/>
        <w:gridCol w:w="1842"/>
        <w:gridCol w:w="1569"/>
        <w:gridCol w:w="1399"/>
        <w:gridCol w:w="1701"/>
      </w:tblGrid>
      <w:tr w:rsidR="007A3BF0" w:rsidRPr="00A15AE1" w14:paraId="76F475DA" w14:textId="77777777" w:rsidTr="006F617D">
        <w:trPr>
          <w:trHeight w:val="1369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94C802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Lp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C9E19A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Nr działki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E08180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Powierzchnia (</w:t>
            </w:r>
            <w:r>
              <w:rPr>
                <w:rFonts w:ascii="Garamond" w:hAnsi="Garamond"/>
                <w:sz w:val="20"/>
                <w:szCs w:val="20"/>
              </w:rPr>
              <w:t>ha</w:t>
            </w:r>
            <w:r w:rsidRPr="00A15AE1">
              <w:rPr>
                <w:rFonts w:ascii="Garamond" w:hAnsi="Garamond"/>
                <w:sz w:val="20"/>
                <w:szCs w:val="20"/>
              </w:rPr>
              <w:t>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D4D9F3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Położe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BA1FF0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Liczba osób dopuszczonych do </w:t>
            </w:r>
            <w:r>
              <w:rPr>
                <w:rFonts w:ascii="Garamond" w:hAnsi="Garamond"/>
                <w:sz w:val="20"/>
                <w:szCs w:val="20"/>
              </w:rPr>
              <w:t>przetarg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67F9CE" w14:textId="76E91339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Liczba osób niedopuszczonych do </w:t>
            </w:r>
            <w:r w:rsidR="005660E5">
              <w:rPr>
                <w:rFonts w:ascii="Garamond" w:hAnsi="Garamond"/>
                <w:sz w:val="20"/>
                <w:szCs w:val="20"/>
              </w:rPr>
              <w:t>przetarg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E70F7A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5F49ABA3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Cena</w:t>
            </w:r>
          </w:p>
          <w:p w14:paraId="284A70D8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 wywoławcza / netto / </w:t>
            </w:r>
          </w:p>
          <w:p w14:paraId="4AD7E622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A4941F" w14:textId="77777777" w:rsidR="007A3BF0" w:rsidRPr="00A15AE1" w:rsidRDefault="007A3BF0" w:rsidP="00792089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  <w:p w14:paraId="5FD34712" w14:textId="77777777" w:rsidR="007A3BF0" w:rsidRPr="00A15AE1" w:rsidRDefault="007A3BF0" w:rsidP="00792089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A15AE1">
              <w:rPr>
                <w:rFonts w:ascii="Garamond" w:hAnsi="Garamond" w:cs="Times New Roman"/>
                <w:b/>
                <w:bCs/>
                <w:sz w:val="20"/>
                <w:szCs w:val="20"/>
              </w:rPr>
              <w:t>Cena wylicytowana /netto/</w:t>
            </w:r>
          </w:p>
          <w:p w14:paraId="475A6743" w14:textId="77777777" w:rsidR="007A3BF0" w:rsidRPr="00A15AE1" w:rsidRDefault="007A3BF0" w:rsidP="00792089">
            <w:pPr>
              <w:pStyle w:val="Nagwek1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385A7E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Imię i nazwisko nabywcy</w:t>
            </w:r>
          </w:p>
        </w:tc>
      </w:tr>
      <w:tr w:rsidR="001A39ED" w:rsidRPr="007E1717" w14:paraId="78A1178E" w14:textId="7777777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D8EA45E" w14:textId="70DC260C" w:rsidR="001A39ED" w:rsidRPr="0083345C" w:rsidRDefault="001A39ED" w:rsidP="001A39ED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4"/>
                <w:szCs w:val="24"/>
              </w:rPr>
            </w:pPr>
            <w:r w:rsidRPr="0083345C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444B7D6" w14:textId="67FA959D" w:rsidR="001A39ED" w:rsidRPr="00A301EE" w:rsidRDefault="00A862CA" w:rsidP="001A39ED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406/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B4D792A" w14:textId="51B29139" w:rsidR="001A39ED" w:rsidRPr="00A301EE" w:rsidRDefault="00A862CA" w:rsidP="001A39E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0,3318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01BDA9C" w14:textId="77777777" w:rsidR="00A301EE" w:rsidRDefault="00A301EE" w:rsidP="001A39E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</w:p>
          <w:p w14:paraId="3C2C7756" w14:textId="17B8934C" w:rsidR="001A39ED" w:rsidRPr="00A301EE" w:rsidRDefault="00A301EE" w:rsidP="001A39E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A301EE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 xml:space="preserve">ul. </w:t>
            </w:r>
            <w:r w:rsidR="00A862CA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Śląska</w:t>
            </w:r>
          </w:p>
          <w:p w14:paraId="30A933D3" w14:textId="1B1F5BF7" w:rsidR="001A39ED" w:rsidRPr="00A301EE" w:rsidRDefault="001A39ED" w:rsidP="001A39E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A301EE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 xml:space="preserve"> obręb </w:t>
            </w:r>
            <w:r w:rsidR="00A862CA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5</w:t>
            </w:r>
          </w:p>
          <w:p w14:paraId="262E13BB" w14:textId="5B1E3377" w:rsidR="001A39ED" w:rsidRPr="00854EE5" w:rsidRDefault="001A39ED" w:rsidP="001A39E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0B7ADBF" w14:textId="342A1048" w:rsidR="001A39ED" w:rsidRPr="00854EE5" w:rsidRDefault="00A862CA" w:rsidP="001A39ED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>
              <w:rPr>
                <w:rFonts w:ascii="Garamond" w:hAnsi="Garamond"/>
                <w:b w:val="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19156CC" w14:textId="517DEC9B" w:rsidR="001A39ED" w:rsidRPr="00854EE5" w:rsidRDefault="001A39ED" w:rsidP="001A39ED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 w:rsidRPr="00854EE5">
              <w:rPr>
                <w:rFonts w:ascii="Garamond" w:hAnsi="Garamond"/>
                <w:b w:val="0"/>
                <w:sz w:val="16"/>
                <w:szCs w:val="16"/>
              </w:rPr>
              <w:t>--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BBA4DB" w14:textId="300DA2E1" w:rsidR="001A39ED" w:rsidRPr="00A301EE" w:rsidRDefault="00A862CA" w:rsidP="001A39ED">
            <w:pPr>
              <w:pStyle w:val="Tekstpodstawowy"/>
              <w:jc w:val="center"/>
              <w:rPr>
                <w:rFonts w:ascii="Garamond" w:hAnsi="Garamond"/>
                <w:b w:val="0"/>
              </w:rPr>
            </w:pPr>
            <w:r>
              <w:rPr>
                <w:rFonts w:ascii="Garamond" w:hAnsi="Garamond"/>
                <w:b w:val="0"/>
              </w:rPr>
              <w:t>134.400</w:t>
            </w:r>
            <w:r w:rsidR="00A301EE" w:rsidRPr="00A301EE">
              <w:rPr>
                <w:rFonts w:ascii="Garamond" w:hAnsi="Garamond"/>
                <w:b w:val="0"/>
              </w:rPr>
              <w:t>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B029BE" w14:textId="3FD68618" w:rsidR="001A39ED" w:rsidRPr="00A862CA" w:rsidRDefault="00A862CA" w:rsidP="001A39ED">
            <w:pPr>
              <w:pStyle w:val="Tekstpodstawowy"/>
              <w:jc w:val="center"/>
              <w:rPr>
                <w:rFonts w:ascii="Garamond" w:hAnsi="Garamond"/>
                <w:b w:val="0"/>
              </w:rPr>
            </w:pPr>
            <w:r w:rsidRPr="00A862CA">
              <w:rPr>
                <w:rFonts w:ascii="Garamond" w:hAnsi="Garamond"/>
                <w:b w:val="0"/>
              </w:rPr>
              <w:t>135.7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3A3E292" w14:textId="77777777" w:rsidR="001A39ED" w:rsidRDefault="00A862CA" w:rsidP="001A39ED">
            <w:pPr>
              <w:pStyle w:val="Tekstpodstawowy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 w:rsidRPr="00A862CA">
              <w:rPr>
                <w:rFonts w:ascii="Garamond" w:hAnsi="Garamond"/>
                <w:b w:val="0"/>
                <w:sz w:val="18"/>
                <w:szCs w:val="18"/>
              </w:rPr>
              <w:t>WEST STAR DEVELOPMENT</w:t>
            </w:r>
          </w:p>
          <w:p w14:paraId="1D3E431B" w14:textId="001EBE34" w:rsidR="00A862CA" w:rsidRPr="00A862CA" w:rsidRDefault="00A862CA" w:rsidP="001A39ED">
            <w:pPr>
              <w:pStyle w:val="Tekstpodstawowy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>
              <w:rPr>
                <w:rFonts w:ascii="Garamond" w:hAnsi="Garamond"/>
                <w:b w:val="0"/>
                <w:sz w:val="18"/>
                <w:szCs w:val="18"/>
              </w:rPr>
              <w:t>PIOTR SIEWRUK</w:t>
            </w:r>
          </w:p>
        </w:tc>
      </w:tr>
      <w:tr w:rsidR="00A862CA" w:rsidRPr="007E1717" w14:paraId="6B531D97" w14:textId="7777777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F55BB5D" w14:textId="061BCE2C" w:rsidR="00A862CA" w:rsidRPr="0083345C" w:rsidRDefault="00A862CA" w:rsidP="00A862C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701BAA7" w14:textId="43FE0B8A" w:rsidR="00A862CA" w:rsidRDefault="00A862CA" w:rsidP="00A862CA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79/3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862404E" w14:textId="2D0DDEDA" w:rsidR="00A862CA" w:rsidRDefault="00A862CA" w:rsidP="00A862C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0,</w:t>
            </w:r>
            <w:r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037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89A0607" w14:textId="77777777" w:rsidR="00A862CA" w:rsidRDefault="00A862CA" w:rsidP="00A862CA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</w:p>
          <w:p w14:paraId="47E624B7" w14:textId="77C63FFC" w:rsidR="00A862CA" w:rsidRPr="00A301EE" w:rsidRDefault="00A862CA" w:rsidP="00A862CA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A301EE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 xml:space="preserve">ul. </w:t>
            </w:r>
            <w:r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Kosynierów</w:t>
            </w:r>
          </w:p>
          <w:p w14:paraId="631B6927" w14:textId="6EF03753" w:rsidR="00A862CA" w:rsidRPr="00A301EE" w:rsidRDefault="00A862CA" w:rsidP="00A862C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A301EE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 xml:space="preserve"> obręb </w:t>
            </w:r>
            <w:r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3</w:t>
            </w:r>
          </w:p>
          <w:p w14:paraId="1C49CD8D" w14:textId="77777777" w:rsidR="00A862CA" w:rsidRDefault="00A862CA" w:rsidP="00A862CA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65F4C33" w14:textId="3209A39A" w:rsidR="00A862CA" w:rsidRDefault="00A862CA" w:rsidP="00A862CA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>
              <w:rPr>
                <w:rFonts w:ascii="Garamond" w:hAnsi="Garamond"/>
                <w:b w:val="0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0FB204A" w14:textId="1FA0E79C" w:rsidR="00A862CA" w:rsidRPr="00854EE5" w:rsidRDefault="00A862CA" w:rsidP="00A862CA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 w:rsidRPr="00854EE5">
              <w:rPr>
                <w:rFonts w:ascii="Garamond" w:hAnsi="Garamond"/>
                <w:b w:val="0"/>
                <w:sz w:val="16"/>
                <w:szCs w:val="16"/>
              </w:rPr>
              <w:t>--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126F9A" w14:textId="65A52F1A" w:rsidR="00A862CA" w:rsidRDefault="00A862CA" w:rsidP="00A862CA">
            <w:pPr>
              <w:pStyle w:val="Tekstpodstawowy"/>
              <w:jc w:val="center"/>
              <w:rPr>
                <w:rFonts w:ascii="Garamond" w:hAnsi="Garamond"/>
                <w:b w:val="0"/>
              </w:rPr>
            </w:pPr>
            <w:r>
              <w:rPr>
                <w:rFonts w:ascii="Garamond" w:hAnsi="Garamond"/>
                <w:b w:val="0"/>
              </w:rPr>
              <w:t>19.400</w:t>
            </w:r>
            <w:r w:rsidRPr="00A301EE">
              <w:rPr>
                <w:rFonts w:ascii="Garamond" w:hAnsi="Garamond"/>
                <w:b w:val="0"/>
              </w:rPr>
              <w:t>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750540B" w14:textId="3F57EDBB" w:rsidR="00A862CA" w:rsidRPr="00A862CA" w:rsidRDefault="00A862CA" w:rsidP="00A862CA">
            <w:pPr>
              <w:pStyle w:val="Tekstpodstawowy"/>
              <w:jc w:val="center"/>
              <w:rPr>
                <w:rFonts w:ascii="Garamond" w:hAnsi="Garamond"/>
                <w:b w:val="0"/>
              </w:rPr>
            </w:pPr>
            <w:r>
              <w:rPr>
                <w:rFonts w:ascii="Garamond" w:hAnsi="Garamond"/>
                <w:b w:val="0"/>
              </w:rPr>
              <w:t>19.600</w:t>
            </w:r>
            <w:r w:rsidRPr="00A862CA">
              <w:rPr>
                <w:rFonts w:ascii="Garamond" w:hAnsi="Garamond"/>
                <w:b w:val="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FB4EF74" w14:textId="4A80541D" w:rsidR="00A862CA" w:rsidRPr="00A862CA" w:rsidRDefault="00A862CA" w:rsidP="00A862CA">
            <w:pPr>
              <w:pStyle w:val="Tekstpodstawowy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>
              <w:rPr>
                <w:rFonts w:ascii="Garamond" w:hAnsi="Garamond"/>
                <w:b w:val="0"/>
                <w:sz w:val="18"/>
                <w:szCs w:val="18"/>
              </w:rPr>
              <w:t>MAREK KURZAWA</w:t>
            </w:r>
          </w:p>
        </w:tc>
      </w:tr>
    </w:tbl>
    <w:p w14:paraId="118AEADB" w14:textId="77777777" w:rsidR="00B56E33" w:rsidRDefault="00B56E33" w:rsidP="00E800A6">
      <w:pPr>
        <w:spacing w:after="0"/>
        <w:ind w:left="284" w:right="252"/>
        <w:jc w:val="both"/>
        <w:rPr>
          <w:rFonts w:ascii="Garamond" w:hAnsi="Garamond" w:cs="Times New Roman"/>
        </w:rPr>
      </w:pPr>
    </w:p>
    <w:p w14:paraId="5B144101" w14:textId="3B4A7BFE" w:rsidR="007A3BF0" w:rsidRPr="00E800A6" w:rsidRDefault="007A3BF0" w:rsidP="00E800A6">
      <w:pPr>
        <w:spacing w:after="0"/>
        <w:ind w:left="284" w:right="252"/>
        <w:jc w:val="both"/>
        <w:rPr>
          <w:rFonts w:ascii="Garamond" w:hAnsi="Garamond" w:cs="Times New Roman"/>
        </w:rPr>
      </w:pPr>
      <w:r w:rsidRPr="00E800A6">
        <w:rPr>
          <w:rFonts w:ascii="Garamond" w:hAnsi="Garamond" w:cs="Times New Roman"/>
        </w:rPr>
        <w:t xml:space="preserve">Dnia </w:t>
      </w:r>
      <w:r w:rsidR="00A301EE">
        <w:rPr>
          <w:rFonts w:ascii="Garamond" w:hAnsi="Garamond" w:cs="Times New Roman"/>
        </w:rPr>
        <w:t>10 czerwca</w:t>
      </w:r>
      <w:r w:rsidR="00062FF0">
        <w:rPr>
          <w:rFonts w:ascii="Garamond" w:hAnsi="Garamond" w:cs="Times New Roman"/>
        </w:rPr>
        <w:t xml:space="preserve"> 2021</w:t>
      </w:r>
      <w:r w:rsidRPr="00E800A6">
        <w:rPr>
          <w:rFonts w:ascii="Garamond" w:hAnsi="Garamond" w:cs="Times New Roman"/>
        </w:rPr>
        <w:t xml:space="preserve"> roku o godzinie </w:t>
      </w:r>
      <w:r w:rsidR="008F7120">
        <w:rPr>
          <w:rFonts w:ascii="Garamond" w:hAnsi="Garamond" w:cs="Times New Roman"/>
        </w:rPr>
        <w:t>1</w:t>
      </w:r>
      <w:r w:rsidR="0083345C">
        <w:rPr>
          <w:rFonts w:ascii="Garamond" w:hAnsi="Garamond" w:cs="Times New Roman"/>
        </w:rPr>
        <w:t>0</w:t>
      </w:r>
      <w:r w:rsidR="008F7120">
        <w:rPr>
          <w:rFonts w:ascii="Garamond" w:hAnsi="Garamond" w:cs="Times New Roman"/>
        </w:rPr>
        <w:t xml:space="preserve">:00 </w:t>
      </w:r>
      <w:r w:rsidR="00A862CA">
        <w:rPr>
          <w:rFonts w:ascii="Garamond" w:hAnsi="Garamond" w:cs="Times New Roman"/>
        </w:rPr>
        <w:t xml:space="preserve">oraz 12:00 </w:t>
      </w:r>
      <w:r w:rsidRPr="00E800A6">
        <w:rPr>
          <w:rFonts w:ascii="Garamond" w:hAnsi="Garamond" w:cs="Times New Roman"/>
        </w:rPr>
        <w:t>w Urzędzie Miejskim w Gubinie, przy ulicy Piastowskiej 24 odbył</w:t>
      </w:r>
      <w:r w:rsidR="00A862CA">
        <w:rPr>
          <w:rFonts w:ascii="Garamond" w:hAnsi="Garamond" w:cs="Times New Roman"/>
        </w:rPr>
        <w:t>y</w:t>
      </w:r>
      <w:r w:rsidR="00A866BF" w:rsidRPr="00E800A6">
        <w:rPr>
          <w:rFonts w:ascii="Garamond" w:hAnsi="Garamond" w:cs="Times New Roman"/>
        </w:rPr>
        <w:t xml:space="preserve"> </w:t>
      </w:r>
      <w:r w:rsidRPr="00E800A6">
        <w:rPr>
          <w:rFonts w:ascii="Garamond" w:hAnsi="Garamond" w:cs="Times New Roman"/>
        </w:rPr>
        <w:t xml:space="preserve"> się przetarg</w:t>
      </w:r>
      <w:r w:rsidR="00A862CA">
        <w:rPr>
          <w:rFonts w:ascii="Garamond" w:hAnsi="Garamond" w:cs="Times New Roman"/>
        </w:rPr>
        <w:t>i</w:t>
      </w:r>
      <w:r w:rsidR="00A866BF" w:rsidRPr="00E800A6">
        <w:rPr>
          <w:rFonts w:ascii="Garamond" w:hAnsi="Garamond" w:cs="Times New Roman"/>
        </w:rPr>
        <w:t xml:space="preserve"> </w:t>
      </w:r>
      <w:r w:rsidRPr="00E800A6">
        <w:rPr>
          <w:rFonts w:ascii="Garamond" w:hAnsi="Garamond" w:cs="Times New Roman"/>
        </w:rPr>
        <w:t xml:space="preserve"> </w:t>
      </w:r>
      <w:r w:rsidR="0094416B" w:rsidRPr="00E800A6">
        <w:rPr>
          <w:rFonts w:ascii="Garamond" w:hAnsi="Garamond" w:cs="Times New Roman"/>
        </w:rPr>
        <w:t>ustn</w:t>
      </w:r>
      <w:r w:rsidR="00A862CA">
        <w:rPr>
          <w:rFonts w:ascii="Garamond" w:hAnsi="Garamond" w:cs="Times New Roman"/>
        </w:rPr>
        <w:t>e</w:t>
      </w:r>
      <w:r w:rsidR="0094416B" w:rsidRPr="00E800A6">
        <w:rPr>
          <w:rFonts w:ascii="Garamond" w:hAnsi="Garamond" w:cs="Times New Roman"/>
        </w:rPr>
        <w:t xml:space="preserve"> </w:t>
      </w:r>
      <w:r w:rsidR="006F617D" w:rsidRPr="00E800A6">
        <w:rPr>
          <w:rFonts w:ascii="Garamond" w:hAnsi="Garamond" w:cs="Times New Roman"/>
        </w:rPr>
        <w:t>nieograniczon</w:t>
      </w:r>
      <w:r w:rsidR="00A862CA">
        <w:rPr>
          <w:rFonts w:ascii="Garamond" w:hAnsi="Garamond" w:cs="Times New Roman"/>
        </w:rPr>
        <w:t>e</w:t>
      </w:r>
      <w:r w:rsidRPr="00E800A6">
        <w:rPr>
          <w:rFonts w:ascii="Garamond" w:hAnsi="Garamond" w:cs="Times New Roman"/>
        </w:rPr>
        <w:t xml:space="preserve"> na sprzedaż nieruchomości gruntow</w:t>
      </w:r>
      <w:r w:rsidR="00A862CA">
        <w:rPr>
          <w:rFonts w:ascii="Garamond" w:hAnsi="Garamond" w:cs="Times New Roman"/>
        </w:rPr>
        <w:t>ych</w:t>
      </w:r>
      <w:r w:rsidRPr="00E800A6">
        <w:rPr>
          <w:rFonts w:ascii="Garamond" w:hAnsi="Garamond" w:cs="Times New Roman"/>
        </w:rPr>
        <w:t>. Informacja o wyniku przetarg</w:t>
      </w:r>
      <w:r w:rsidR="00EB6AFD" w:rsidRPr="00E800A6">
        <w:rPr>
          <w:rFonts w:ascii="Garamond" w:hAnsi="Garamond" w:cs="Times New Roman"/>
        </w:rPr>
        <w:t>u</w:t>
      </w:r>
      <w:r w:rsidRPr="00E800A6">
        <w:rPr>
          <w:rFonts w:ascii="Garamond" w:hAnsi="Garamond" w:cs="Times New Roman"/>
        </w:rPr>
        <w:t xml:space="preserve"> zostaje wywieszona do publicznej wiadomości  (7 dni) na tablicy ogłoszeń w siedzibie tut. Urzędu</w:t>
      </w:r>
      <w:r w:rsidR="00777977">
        <w:rPr>
          <w:rFonts w:ascii="Garamond" w:hAnsi="Garamond" w:cs="Times New Roman"/>
        </w:rPr>
        <w:t xml:space="preserve"> </w:t>
      </w:r>
      <w:r w:rsidR="00FC1300">
        <w:rPr>
          <w:rFonts w:ascii="Garamond" w:hAnsi="Garamond" w:cs="Times New Roman"/>
        </w:rPr>
        <w:t xml:space="preserve"> </w:t>
      </w:r>
      <w:r w:rsidRPr="00E800A6">
        <w:rPr>
          <w:rFonts w:ascii="Garamond" w:hAnsi="Garamond" w:cs="Times New Roman"/>
        </w:rPr>
        <w:t>i na stronie internetowej Urzędu Miejskiego w Gubinie</w:t>
      </w:r>
      <w:r w:rsidR="002F6CAE" w:rsidRPr="00E800A6">
        <w:rPr>
          <w:rFonts w:ascii="Garamond" w:hAnsi="Garamond" w:cs="Times New Roman"/>
        </w:rPr>
        <w:t xml:space="preserve"> (bip.gubin.pl)</w:t>
      </w:r>
      <w:r w:rsidRPr="00E800A6">
        <w:rPr>
          <w:rFonts w:ascii="Garamond" w:hAnsi="Garamond" w:cs="Times New Roman"/>
        </w:rPr>
        <w:t>.</w:t>
      </w:r>
    </w:p>
    <w:p w14:paraId="3D92C742" w14:textId="77777777" w:rsidR="0033776B" w:rsidRDefault="007A3BF0" w:rsidP="003377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</w:t>
      </w:r>
      <w:r w:rsidR="0033776B">
        <w:rPr>
          <w:rFonts w:ascii="Garamond" w:hAnsi="Garamond" w:cs="Times New Roman"/>
          <w:sz w:val="24"/>
          <w:szCs w:val="24"/>
        </w:rPr>
        <w:t xml:space="preserve">    </w:t>
      </w:r>
    </w:p>
    <w:p w14:paraId="733B9F2A" w14:textId="77777777" w:rsidR="00854EE5" w:rsidRDefault="00A42548" w:rsidP="00854EE5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</w:t>
      </w:r>
    </w:p>
    <w:sectPr w:rsidR="00854EE5" w:rsidSect="00E800A6">
      <w:pgSz w:w="16838" w:h="11906" w:orient="landscape"/>
      <w:pgMar w:top="142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707"/>
    <w:rsid w:val="0000670D"/>
    <w:rsid w:val="0001580D"/>
    <w:rsid w:val="0005685D"/>
    <w:rsid w:val="00057D16"/>
    <w:rsid w:val="00062FF0"/>
    <w:rsid w:val="00076B42"/>
    <w:rsid w:val="00096DF5"/>
    <w:rsid w:val="000C0115"/>
    <w:rsid w:val="000C03F8"/>
    <w:rsid w:val="000E71D7"/>
    <w:rsid w:val="00101C92"/>
    <w:rsid w:val="00143F18"/>
    <w:rsid w:val="001A39ED"/>
    <w:rsid w:val="001A4E52"/>
    <w:rsid w:val="001C343A"/>
    <w:rsid w:val="001C55D0"/>
    <w:rsid w:val="002114B4"/>
    <w:rsid w:val="00216199"/>
    <w:rsid w:val="00273AAB"/>
    <w:rsid w:val="002852D8"/>
    <w:rsid w:val="00290F70"/>
    <w:rsid w:val="002E31A9"/>
    <w:rsid w:val="002F2198"/>
    <w:rsid w:val="002F6CAE"/>
    <w:rsid w:val="0031773D"/>
    <w:rsid w:val="0033776B"/>
    <w:rsid w:val="00346CBC"/>
    <w:rsid w:val="00381D4D"/>
    <w:rsid w:val="003A5CDF"/>
    <w:rsid w:val="003D0CF6"/>
    <w:rsid w:val="003D572D"/>
    <w:rsid w:val="003E03FD"/>
    <w:rsid w:val="00412837"/>
    <w:rsid w:val="004202F9"/>
    <w:rsid w:val="00452C47"/>
    <w:rsid w:val="004B7737"/>
    <w:rsid w:val="004F38DB"/>
    <w:rsid w:val="004F3A75"/>
    <w:rsid w:val="0052320B"/>
    <w:rsid w:val="00526F3F"/>
    <w:rsid w:val="00530B2D"/>
    <w:rsid w:val="005660E5"/>
    <w:rsid w:val="00595EFB"/>
    <w:rsid w:val="005D053C"/>
    <w:rsid w:val="006140B2"/>
    <w:rsid w:val="00633152"/>
    <w:rsid w:val="00635546"/>
    <w:rsid w:val="006F617D"/>
    <w:rsid w:val="00715A28"/>
    <w:rsid w:val="0075632C"/>
    <w:rsid w:val="007754DE"/>
    <w:rsid w:val="00777977"/>
    <w:rsid w:val="00786723"/>
    <w:rsid w:val="007869F9"/>
    <w:rsid w:val="007A3BF0"/>
    <w:rsid w:val="007B1CEF"/>
    <w:rsid w:val="007C6707"/>
    <w:rsid w:val="007E0886"/>
    <w:rsid w:val="00802527"/>
    <w:rsid w:val="0083345C"/>
    <w:rsid w:val="00854EE5"/>
    <w:rsid w:val="00890E19"/>
    <w:rsid w:val="008B10BF"/>
    <w:rsid w:val="008B2AE4"/>
    <w:rsid w:val="008B3A4F"/>
    <w:rsid w:val="008F08CB"/>
    <w:rsid w:val="008F4BFC"/>
    <w:rsid w:val="008F6A2A"/>
    <w:rsid w:val="008F7120"/>
    <w:rsid w:val="00920FC6"/>
    <w:rsid w:val="0094416B"/>
    <w:rsid w:val="00970665"/>
    <w:rsid w:val="00982116"/>
    <w:rsid w:val="00994C07"/>
    <w:rsid w:val="009E313D"/>
    <w:rsid w:val="009F76C0"/>
    <w:rsid w:val="00A1228F"/>
    <w:rsid w:val="00A301EE"/>
    <w:rsid w:val="00A42548"/>
    <w:rsid w:val="00A53C4A"/>
    <w:rsid w:val="00A862CA"/>
    <w:rsid w:val="00A866BF"/>
    <w:rsid w:val="00AC0AEE"/>
    <w:rsid w:val="00AD4192"/>
    <w:rsid w:val="00B138BB"/>
    <w:rsid w:val="00B23BE9"/>
    <w:rsid w:val="00B37C61"/>
    <w:rsid w:val="00B56E33"/>
    <w:rsid w:val="00B60B89"/>
    <w:rsid w:val="00B61E66"/>
    <w:rsid w:val="00B656D0"/>
    <w:rsid w:val="00BB138A"/>
    <w:rsid w:val="00BC4522"/>
    <w:rsid w:val="00BD2ACB"/>
    <w:rsid w:val="00BD6073"/>
    <w:rsid w:val="00BD71D7"/>
    <w:rsid w:val="00C11FEB"/>
    <w:rsid w:val="00C35098"/>
    <w:rsid w:val="00C50780"/>
    <w:rsid w:val="00C5332D"/>
    <w:rsid w:val="00C935EF"/>
    <w:rsid w:val="00C944DB"/>
    <w:rsid w:val="00CD6CFC"/>
    <w:rsid w:val="00CE11B6"/>
    <w:rsid w:val="00CE7A1E"/>
    <w:rsid w:val="00DA0C26"/>
    <w:rsid w:val="00DB4CE2"/>
    <w:rsid w:val="00E26F52"/>
    <w:rsid w:val="00E51410"/>
    <w:rsid w:val="00E53F67"/>
    <w:rsid w:val="00E566AE"/>
    <w:rsid w:val="00E61913"/>
    <w:rsid w:val="00E800A6"/>
    <w:rsid w:val="00EB6AFD"/>
    <w:rsid w:val="00ED0F3D"/>
    <w:rsid w:val="00F04404"/>
    <w:rsid w:val="00F21A34"/>
    <w:rsid w:val="00F22D43"/>
    <w:rsid w:val="00F258F1"/>
    <w:rsid w:val="00F63E9B"/>
    <w:rsid w:val="00F65292"/>
    <w:rsid w:val="00F842E8"/>
    <w:rsid w:val="00FB00F0"/>
    <w:rsid w:val="00FB77C3"/>
    <w:rsid w:val="00FC1300"/>
    <w:rsid w:val="00FC3CFC"/>
    <w:rsid w:val="00FC5F9C"/>
    <w:rsid w:val="00FC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6054E"/>
  <w15:docId w15:val="{69091647-93DC-46B7-BB4C-5F0CD93F8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10BF"/>
  </w:style>
  <w:style w:type="paragraph" w:styleId="Nagwek1">
    <w:name w:val="heading 1"/>
    <w:basedOn w:val="Normalny"/>
    <w:next w:val="Normalny"/>
    <w:link w:val="Nagwek1Znak"/>
    <w:qFormat/>
    <w:rsid w:val="007C67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331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C6707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ekstpodstawowy">
    <w:name w:val="Body Text"/>
    <w:basedOn w:val="Normalny"/>
    <w:link w:val="TekstpodstawowyZnak"/>
    <w:unhideWhenUsed/>
    <w:rsid w:val="007C67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C670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6331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D4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3CF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C72DE-89F2-4D56-82E0-1A8F7D14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73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_GB</dc:creator>
  <cp:keywords/>
  <dc:description/>
  <cp:lastModifiedBy>Urząd Miejski Gubin</cp:lastModifiedBy>
  <cp:revision>30</cp:revision>
  <cp:lastPrinted>2021-06-23T08:20:00Z</cp:lastPrinted>
  <dcterms:created xsi:type="dcterms:W3CDTF">2020-10-12T08:49:00Z</dcterms:created>
  <dcterms:modified xsi:type="dcterms:W3CDTF">2021-06-23T08:20:00Z</dcterms:modified>
</cp:coreProperties>
</file>